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C3C4" w14:textId="7003E7B8" w:rsidR="00FA4E6A" w:rsidRPr="003E2478" w:rsidRDefault="00AC321D" w:rsidP="00AA1462">
      <w:pPr>
        <w:spacing w:line="480" w:lineRule="auto"/>
        <w:jc w:val="center"/>
        <w:rPr>
          <w:sz w:val="24"/>
          <w:szCs w:val="24"/>
        </w:rPr>
      </w:pPr>
      <w:r w:rsidRPr="00AC321D">
        <w:rPr>
          <w:bCs/>
          <w:sz w:val="24"/>
          <w:szCs w:val="24"/>
        </w:rPr>
        <w:t xml:space="preserve">Actividad </w:t>
      </w:r>
      <w:r w:rsidR="003F44F8">
        <w:rPr>
          <w:bCs/>
          <w:sz w:val="24"/>
          <w:szCs w:val="24"/>
        </w:rPr>
        <w:t>03</w:t>
      </w:r>
      <w:r w:rsidRPr="00AC321D">
        <w:rPr>
          <w:bCs/>
          <w:sz w:val="24"/>
          <w:szCs w:val="24"/>
        </w:rPr>
        <w:t xml:space="preserve"> - Aprendizaje de máquina</w:t>
      </w:r>
    </w:p>
    <w:p w14:paraId="16600E19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7E098B07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4F27835A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39E6FE9E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6DC2D4F4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66708182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05255596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  <w:r w:rsidRPr="003E2478">
        <w:rPr>
          <w:sz w:val="24"/>
          <w:szCs w:val="24"/>
        </w:rPr>
        <w:t>Politécnico Colombiano Jaime Isaza Cadavid</w:t>
      </w:r>
    </w:p>
    <w:p w14:paraId="04510A8D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  <w:r w:rsidRPr="003E2478">
        <w:rPr>
          <w:sz w:val="24"/>
          <w:szCs w:val="24"/>
        </w:rPr>
        <w:t>Ingeniería en informática</w:t>
      </w:r>
    </w:p>
    <w:p w14:paraId="30D4DE48" w14:textId="2A804661" w:rsidR="003A0B89" w:rsidRPr="003E2478" w:rsidRDefault="00770C43" w:rsidP="00AA1462">
      <w:pPr>
        <w:spacing w:line="480" w:lineRule="auto"/>
        <w:jc w:val="center"/>
        <w:rPr>
          <w:sz w:val="24"/>
          <w:szCs w:val="24"/>
        </w:rPr>
      </w:pPr>
      <w:r w:rsidRPr="00770C43">
        <w:rPr>
          <w:sz w:val="24"/>
          <w:szCs w:val="24"/>
        </w:rPr>
        <w:t>Aprendizaje de máquinas y computación evolutiva</w:t>
      </w:r>
    </w:p>
    <w:p w14:paraId="7345CA7A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5775AC65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5863851E" w14:textId="77777777" w:rsidR="00FA4E6A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74DE4F59" w14:textId="77777777" w:rsidR="00AC321D" w:rsidRPr="003E2478" w:rsidRDefault="00AC321D" w:rsidP="00AA1462">
      <w:pPr>
        <w:spacing w:line="480" w:lineRule="auto"/>
        <w:jc w:val="center"/>
        <w:rPr>
          <w:sz w:val="24"/>
          <w:szCs w:val="24"/>
        </w:rPr>
      </w:pPr>
    </w:p>
    <w:p w14:paraId="7CF6B559" w14:textId="77777777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1F98154A" w14:textId="77777777" w:rsidR="00FA4E6A" w:rsidRDefault="00FA4E6A" w:rsidP="00AA1462">
      <w:pPr>
        <w:spacing w:line="480" w:lineRule="auto"/>
        <w:jc w:val="center"/>
        <w:rPr>
          <w:sz w:val="24"/>
          <w:szCs w:val="24"/>
        </w:rPr>
      </w:pPr>
    </w:p>
    <w:p w14:paraId="39BC6A13" w14:textId="77777777" w:rsidR="00AC321D" w:rsidRDefault="00AC321D" w:rsidP="00AA1462">
      <w:pPr>
        <w:spacing w:line="480" w:lineRule="auto"/>
        <w:jc w:val="center"/>
        <w:rPr>
          <w:sz w:val="24"/>
          <w:szCs w:val="24"/>
        </w:rPr>
      </w:pPr>
    </w:p>
    <w:p w14:paraId="47BCA2BE" w14:textId="77777777" w:rsidR="00AC321D" w:rsidRDefault="00AC321D" w:rsidP="00AA1462">
      <w:pPr>
        <w:spacing w:line="480" w:lineRule="auto"/>
        <w:jc w:val="center"/>
        <w:rPr>
          <w:sz w:val="24"/>
          <w:szCs w:val="24"/>
        </w:rPr>
      </w:pPr>
    </w:p>
    <w:p w14:paraId="0DFE23E3" w14:textId="77777777" w:rsidR="00AC321D" w:rsidRDefault="00AC321D" w:rsidP="00AA1462">
      <w:pPr>
        <w:spacing w:line="480" w:lineRule="auto"/>
        <w:jc w:val="center"/>
        <w:rPr>
          <w:sz w:val="24"/>
          <w:szCs w:val="24"/>
        </w:rPr>
      </w:pPr>
    </w:p>
    <w:p w14:paraId="5D53AA69" w14:textId="77777777" w:rsidR="003F44F8" w:rsidRDefault="003F44F8" w:rsidP="00AA1462">
      <w:pPr>
        <w:spacing w:line="480" w:lineRule="auto"/>
        <w:jc w:val="center"/>
        <w:rPr>
          <w:sz w:val="24"/>
          <w:szCs w:val="24"/>
        </w:rPr>
      </w:pPr>
    </w:p>
    <w:p w14:paraId="22E7CE68" w14:textId="77777777" w:rsidR="00AC321D" w:rsidRPr="003E2478" w:rsidRDefault="00AC321D" w:rsidP="00AA1462">
      <w:pPr>
        <w:spacing w:line="480" w:lineRule="auto"/>
        <w:jc w:val="center"/>
        <w:rPr>
          <w:sz w:val="24"/>
          <w:szCs w:val="24"/>
        </w:rPr>
      </w:pPr>
    </w:p>
    <w:p w14:paraId="78991A1A" w14:textId="453D1E2C" w:rsidR="00FA4E6A" w:rsidRPr="003E2478" w:rsidRDefault="00FA4E6A" w:rsidP="00AA1462">
      <w:pPr>
        <w:spacing w:line="480" w:lineRule="auto"/>
        <w:jc w:val="center"/>
        <w:rPr>
          <w:sz w:val="24"/>
          <w:szCs w:val="24"/>
        </w:rPr>
      </w:pPr>
      <w:r w:rsidRPr="003E2478">
        <w:rPr>
          <w:sz w:val="24"/>
          <w:szCs w:val="24"/>
        </w:rPr>
        <w:t>Jean Paul Castro Cabrera</w:t>
      </w:r>
    </w:p>
    <w:p w14:paraId="3CF0F6CC" w14:textId="6B79B8A4" w:rsidR="003A0B89" w:rsidRDefault="003A0B89" w:rsidP="00AA1462">
      <w:pPr>
        <w:spacing w:line="480" w:lineRule="auto"/>
        <w:jc w:val="center"/>
        <w:rPr>
          <w:sz w:val="24"/>
          <w:szCs w:val="24"/>
        </w:rPr>
      </w:pPr>
      <w:r w:rsidRPr="003E2478">
        <w:rPr>
          <w:sz w:val="24"/>
          <w:szCs w:val="24"/>
        </w:rPr>
        <w:t>2024</w:t>
      </w:r>
    </w:p>
    <w:p w14:paraId="06478CF8" w14:textId="3A8DAF3A" w:rsidR="000E26F9" w:rsidRDefault="00A35A23" w:rsidP="00374F3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dicción de la gravedad del accidente según los actores involucrados</w:t>
      </w:r>
      <w:r w:rsidR="006B04C9">
        <w:rPr>
          <w:sz w:val="24"/>
          <w:szCs w:val="24"/>
        </w:rPr>
        <w:t>.</w:t>
      </w:r>
    </w:p>
    <w:p w14:paraId="494F210C" w14:textId="77777777" w:rsidR="006B04C9" w:rsidRDefault="006B04C9" w:rsidP="00374F38">
      <w:pPr>
        <w:spacing w:line="480" w:lineRule="auto"/>
        <w:rPr>
          <w:sz w:val="24"/>
          <w:szCs w:val="24"/>
        </w:rPr>
      </w:pPr>
    </w:p>
    <w:p w14:paraId="6814EBD7" w14:textId="38152FD8" w:rsidR="00D52680" w:rsidRDefault="006B04C9" w:rsidP="00D52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D52680" w:rsidRPr="00D52680">
        <w:rPr>
          <w:sz w:val="24"/>
          <w:szCs w:val="24"/>
        </w:rPr>
        <w:t>on los resultados obtenidos en</w:t>
      </w:r>
      <w:r w:rsidR="003F0DBB">
        <w:rPr>
          <w:sz w:val="24"/>
          <w:szCs w:val="24"/>
        </w:rPr>
        <w:t xml:space="preserve"> </w:t>
      </w:r>
      <w:proofErr w:type="gramStart"/>
      <w:r w:rsidR="003F0DBB">
        <w:rPr>
          <w:sz w:val="24"/>
          <w:szCs w:val="24"/>
        </w:rPr>
        <w:t>el test</w:t>
      </w:r>
      <w:proofErr w:type="gramEnd"/>
      <w:r w:rsidR="003F0DBB">
        <w:rPr>
          <w:sz w:val="24"/>
          <w:szCs w:val="24"/>
        </w:rPr>
        <w:t xml:space="preserve"> and score</w:t>
      </w:r>
      <w:r w:rsidR="00D52680" w:rsidRPr="00D52680">
        <w:rPr>
          <w:sz w:val="24"/>
          <w:szCs w:val="24"/>
        </w:rPr>
        <w:t>, puedes concluir lo siguiente:</w:t>
      </w:r>
    </w:p>
    <w:p w14:paraId="4CA36F4A" w14:textId="31B1FA73" w:rsidR="00581BE7" w:rsidRPr="00581BE7" w:rsidRDefault="00EE7AA8" w:rsidP="00581B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81BE7" w:rsidRPr="00581BE7">
        <w:rPr>
          <w:sz w:val="24"/>
          <w:szCs w:val="24"/>
        </w:rPr>
        <w:t>uestran que el modelo Neural Network obtuvo el mejor desempeño, alcanzando una precisión de 83.2%. Esto lo convierte en la opción más adecuada para predecir la gravedad de los accidentes en este conjunto de datos.</w:t>
      </w:r>
    </w:p>
    <w:p w14:paraId="34F14419" w14:textId="1FA0DA5D" w:rsidR="00581BE7" w:rsidRPr="00581BE7" w:rsidRDefault="00581BE7" w:rsidP="00581BE7">
      <w:pPr>
        <w:spacing w:line="480" w:lineRule="auto"/>
        <w:rPr>
          <w:sz w:val="24"/>
          <w:szCs w:val="24"/>
        </w:rPr>
      </w:pPr>
      <w:r w:rsidRPr="00581BE7">
        <w:rPr>
          <w:sz w:val="24"/>
          <w:szCs w:val="24"/>
        </w:rPr>
        <w:t>El modelo Árbol de decisión (</w:t>
      </w:r>
      <w:proofErr w:type="spellStart"/>
      <w:r w:rsidRPr="00581BE7">
        <w:rPr>
          <w:sz w:val="24"/>
          <w:szCs w:val="24"/>
        </w:rPr>
        <w:t>Tree</w:t>
      </w:r>
      <w:proofErr w:type="spellEnd"/>
      <w:r w:rsidRPr="00581BE7">
        <w:rPr>
          <w:sz w:val="24"/>
          <w:szCs w:val="24"/>
        </w:rPr>
        <w:t>) presentó un desempeño similar al de la red neuronal, con una precisión de 82.</w:t>
      </w:r>
      <w:r w:rsidR="00714E4D">
        <w:rPr>
          <w:sz w:val="24"/>
          <w:szCs w:val="24"/>
        </w:rPr>
        <w:t>9</w:t>
      </w:r>
      <w:r w:rsidRPr="00581BE7">
        <w:rPr>
          <w:sz w:val="24"/>
          <w:szCs w:val="24"/>
        </w:rPr>
        <w:t>%.</w:t>
      </w:r>
    </w:p>
    <w:p w14:paraId="26CE413C" w14:textId="542E773C" w:rsidR="00581BE7" w:rsidRPr="00581BE7" w:rsidRDefault="00581BE7" w:rsidP="00581BE7">
      <w:pPr>
        <w:spacing w:line="480" w:lineRule="auto"/>
        <w:rPr>
          <w:sz w:val="24"/>
          <w:szCs w:val="24"/>
        </w:rPr>
      </w:pPr>
      <w:r w:rsidRPr="00581BE7">
        <w:rPr>
          <w:sz w:val="24"/>
          <w:szCs w:val="24"/>
        </w:rPr>
        <w:t>El modelo (</w:t>
      </w:r>
      <w:r w:rsidR="00822433">
        <w:rPr>
          <w:sz w:val="24"/>
          <w:szCs w:val="24"/>
        </w:rPr>
        <w:t>K</w:t>
      </w:r>
      <w:r w:rsidRPr="00581BE7">
        <w:rPr>
          <w:sz w:val="24"/>
          <w:szCs w:val="24"/>
        </w:rPr>
        <w:t>NN) tuvo un desempeño aceptable, con una precisión de 8</w:t>
      </w:r>
      <w:r w:rsidR="00B51FAC">
        <w:rPr>
          <w:sz w:val="24"/>
          <w:szCs w:val="24"/>
        </w:rPr>
        <w:t>2</w:t>
      </w:r>
      <w:r w:rsidRPr="00581BE7">
        <w:rPr>
          <w:sz w:val="24"/>
          <w:szCs w:val="24"/>
        </w:rPr>
        <w:t>.</w:t>
      </w:r>
      <w:r w:rsidR="00714E4D">
        <w:rPr>
          <w:sz w:val="24"/>
          <w:szCs w:val="24"/>
        </w:rPr>
        <w:t>8</w:t>
      </w:r>
      <w:r w:rsidRPr="00581BE7">
        <w:rPr>
          <w:sz w:val="24"/>
          <w:szCs w:val="24"/>
        </w:rPr>
        <w:t>%</w:t>
      </w:r>
      <w:r w:rsidR="00714E4D">
        <w:rPr>
          <w:sz w:val="24"/>
          <w:szCs w:val="24"/>
        </w:rPr>
        <w:t xml:space="preserve"> </w:t>
      </w:r>
      <w:r w:rsidRPr="00581BE7">
        <w:rPr>
          <w:sz w:val="24"/>
          <w:szCs w:val="24"/>
        </w:rPr>
        <w:t>Sin embargo, es menos preciso en comparación con los dos primeros modelos.</w:t>
      </w:r>
    </w:p>
    <w:p w14:paraId="05A889D3" w14:textId="3672886E" w:rsidR="00D52680" w:rsidRDefault="00581BE7" w:rsidP="00581BE7">
      <w:pPr>
        <w:spacing w:line="480" w:lineRule="auto"/>
        <w:rPr>
          <w:sz w:val="24"/>
          <w:szCs w:val="24"/>
        </w:rPr>
      </w:pPr>
      <w:r w:rsidRPr="00581BE7">
        <w:rPr>
          <w:sz w:val="24"/>
          <w:szCs w:val="24"/>
        </w:rPr>
        <w:t>Por otro lado, el modelo SVM (</w:t>
      </w:r>
      <w:proofErr w:type="spellStart"/>
      <w:r w:rsidRPr="00581BE7">
        <w:rPr>
          <w:sz w:val="24"/>
          <w:szCs w:val="24"/>
        </w:rPr>
        <w:t>Support</w:t>
      </w:r>
      <w:proofErr w:type="spellEnd"/>
      <w:r w:rsidRPr="00581BE7">
        <w:rPr>
          <w:sz w:val="24"/>
          <w:szCs w:val="24"/>
        </w:rPr>
        <w:t xml:space="preserve"> Vector Machine) mostró un rendimiento significativamente inferior, con una precisión de </w:t>
      </w:r>
      <w:r w:rsidR="00714E4D">
        <w:rPr>
          <w:sz w:val="24"/>
          <w:szCs w:val="24"/>
        </w:rPr>
        <w:t>40</w:t>
      </w:r>
      <w:r w:rsidRPr="00581BE7">
        <w:rPr>
          <w:sz w:val="24"/>
          <w:szCs w:val="24"/>
        </w:rPr>
        <w:t>.</w:t>
      </w:r>
      <w:r w:rsidR="00714E4D">
        <w:rPr>
          <w:sz w:val="24"/>
          <w:szCs w:val="24"/>
        </w:rPr>
        <w:t>1</w:t>
      </w:r>
      <w:r w:rsidRPr="00581BE7">
        <w:rPr>
          <w:sz w:val="24"/>
          <w:szCs w:val="24"/>
        </w:rPr>
        <w:t xml:space="preserve">% lo que indica que no es adecuado para este conjunto de datos </w:t>
      </w:r>
      <w:r w:rsidR="00980484">
        <w:rPr>
          <w:sz w:val="24"/>
          <w:szCs w:val="24"/>
        </w:rPr>
        <w:t>con las configuraciones indicadas</w:t>
      </w:r>
      <w:r w:rsidRPr="00581BE7">
        <w:rPr>
          <w:sz w:val="24"/>
          <w:szCs w:val="24"/>
        </w:rPr>
        <w:t>.</w:t>
      </w:r>
    </w:p>
    <w:p w14:paraId="0EDECA0C" w14:textId="77777777" w:rsidR="002B2C55" w:rsidRDefault="002B2C55" w:rsidP="00581BE7">
      <w:pPr>
        <w:spacing w:line="480" w:lineRule="auto"/>
        <w:rPr>
          <w:sz w:val="24"/>
          <w:szCs w:val="24"/>
        </w:rPr>
      </w:pPr>
    </w:p>
    <w:p w14:paraId="7D31E2C1" w14:textId="77777777" w:rsidR="002B2C55" w:rsidRPr="002B2C55" w:rsidRDefault="002B2C55" w:rsidP="009C31F2">
      <w:pPr>
        <w:spacing w:line="480" w:lineRule="auto"/>
        <w:rPr>
          <w:sz w:val="24"/>
          <w:szCs w:val="24"/>
        </w:rPr>
      </w:pPr>
      <w:r w:rsidRPr="002B2C55">
        <w:rPr>
          <w:b/>
          <w:bCs/>
          <w:sz w:val="24"/>
          <w:szCs w:val="24"/>
        </w:rPr>
        <w:t>Neural Network y Árbol de decisión</w:t>
      </w:r>
      <w:r w:rsidRPr="002B2C55">
        <w:rPr>
          <w:sz w:val="24"/>
          <w:szCs w:val="24"/>
        </w:rPr>
        <w:t xml:space="preserve"> son las mejores opciones para predecir la gravedad de los accidentes. Ambos modelos logran un balance adecuado entre precisión y </w:t>
      </w:r>
      <w:proofErr w:type="spellStart"/>
      <w:r w:rsidRPr="002B2C55">
        <w:rPr>
          <w:sz w:val="24"/>
          <w:szCs w:val="24"/>
        </w:rPr>
        <w:t>recall</w:t>
      </w:r>
      <w:proofErr w:type="spellEnd"/>
      <w:r w:rsidRPr="002B2C55">
        <w:rPr>
          <w:sz w:val="24"/>
          <w:szCs w:val="24"/>
        </w:rPr>
        <w:t>, lo que significa que identifican correctamente la mayoría de los casos sin comprometer la tasa de falsos positivos o falsos negativos.</w:t>
      </w:r>
    </w:p>
    <w:p w14:paraId="7DD4F467" w14:textId="004F8C9B" w:rsidR="002B2C55" w:rsidRPr="002B2C55" w:rsidRDefault="002B2C55" w:rsidP="009C31F2">
      <w:pPr>
        <w:spacing w:line="480" w:lineRule="auto"/>
        <w:rPr>
          <w:sz w:val="24"/>
          <w:szCs w:val="24"/>
        </w:rPr>
      </w:pPr>
      <w:r w:rsidRPr="002B2C55">
        <w:rPr>
          <w:sz w:val="24"/>
          <w:szCs w:val="24"/>
        </w:rPr>
        <w:t xml:space="preserve">El </w:t>
      </w:r>
      <w:r w:rsidR="00735368">
        <w:rPr>
          <w:b/>
          <w:bCs/>
          <w:sz w:val="24"/>
          <w:szCs w:val="24"/>
        </w:rPr>
        <w:t>K</w:t>
      </w:r>
      <w:r w:rsidRPr="002B2C55">
        <w:rPr>
          <w:b/>
          <w:bCs/>
          <w:sz w:val="24"/>
          <w:szCs w:val="24"/>
        </w:rPr>
        <w:t>NN</w:t>
      </w:r>
      <w:r w:rsidRPr="002B2C55">
        <w:rPr>
          <w:sz w:val="24"/>
          <w:szCs w:val="24"/>
        </w:rPr>
        <w:t xml:space="preserve">, aunque aceptable, puede ser menos eficiente en </w:t>
      </w:r>
      <w:proofErr w:type="spellStart"/>
      <w:r w:rsidRPr="002B2C55">
        <w:rPr>
          <w:sz w:val="24"/>
          <w:szCs w:val="24"/>
        </w:rPr>
        <w:t>datasets</w:t>
      </w:r>
      <w:proofErr w:type="spellEnd"/>
      <w:r w:rsidRPr="002B2C55">
        <w:rPr>
          <w:sz w:val="24"/>
          <w:szCs w:val="24"/>
        </w:rPr>
        <w:t xml:space="preserve"> grandes debido a su dependencia en la distancia entre puntos, lo que lo hace más sensible a la escala de las variables.</w:t>
      </w:r>
    </w:p>
    <w:p w14:paraId="4E5F4750" w14:textId="77777777" w:rsidR="00503A4E" w:rsidRPr="00503A4E" w:rsidRDefault="00503A4E" w:rsidP="00503A4E">
      <w:pPr>
        <w:spacing w:line="480" w:lineRule="auto"/>
        <w:rPr>
          <w:sz w:val="24"/>
          <w:szCs w:val="24"/>
        </w:rPr>
      </w:pPr>
      <w:r w:rsidRPr="00503A4E">
        <w:rPr>
          <w:sz w:val="24"/>
          <w:szCs w:val="24"/>
        </w:rPr>
        <w:pict w14:anchorId="321B98C1">
          <v:rect id="_x0000_i1031" style="width:0;height:1.5pt" o:hralign="center" o:hrstd="t" o:hr="t" fillcolor="#a0a0a0" stroked="f"/>
        </w:pict>
      </w:r>
    </w:p>
    <w:p w14:paraId="72CCF242" w14:textId="63C5C05C" w:rsidR="002B2C55" w:rsidRPr="00D52680" w:rsidRDefault="00503A4E" w:rsidP="00581BE7">
      <w:pPr>
        <w:spacing w:line="480" w:lineRule="auto"/>
        <w:rPr>
          <w:sz w:val="24"/>
          <w:szCs w:val="24"/>
        </w:rPr>
      </w:pPr>
      <w:r w:rsidRPr="00503A4E">
        <w:rPr>
          <w:sz w:val="24"/>
          <w:szCs w:val="24"/>
        </w:rPr>
        <w:lastRenderedPageBreak/>
        <w:t xml:space="preserve">Estos modelos pueden ser implementados para ayudar a las autoridades locales a </w:t>
      </w:r>
      <w:r w:rsidRPr="00503A4E">
        <w:rPr>
          <w:b/>
          <w:bCs/>
          <w:sz w:val="24"/>
          <w:szCs w:val="24"/>
        </w:rPr>
        <w:t>predecir y mitigar accidentes</w:t>
      </w:r>
      <w:r w:rsidRPr="00503A4E">
        <w:rPr>
          <w:sz w:val="24"/>
          <w:szCs w:val="24"/>
        </w:rPr>
        <w:t>, permitiendo enfoques más preventivos en la gestión del tráfico.</w:t>
      </w:r>
    </w:p>
    <w:p w14:paraId="1274866C" w14:textId="40F1896F" w:rsidR="00E5748D" w:rsidRPr="00582A69" w:rsidRDefault="00E5748D" w:rsidP="00582A69">
      <w:pPr>
        <w:spacing w:line="480" w:lineRule="auto"/>
        <w:rPr>
          <w:b/>
          <w:bCs/>
          <w:sz w:val="24"/>
          <w:szCs w:val="24"/>
        </w:rPr>
      </w:pPr>
    </w:p>
    <w:sectPr w:rsidR="00E5748D" w:rsidRPr="00582A69" w:rsidSect="005A2273">
      <w:footerReference w:type="default" r:id="rId8"/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F52B4" w14:textId="77777777" w:rsidR="001B2C3C" w:rsidRDefault="001B2C3C" w:rsidP="00AA2F6B">
      <w:pPr>
        <w:spacing w:line="240" w:lineRule="auto"/>
      </w:pPr>
      <w:r>
        <w:separator/>
      </w:r>
    </w:p>
  </w:endnote>
  <w:endnote w:type="continuationSeparator" w:id="0">
    <w:p w14:paraId="3D5A5B08" w14:textId="77777777" w:rsidR="001B2C3C" w:rsidRDefault="001B2C3C" w:rsidP="00AA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5041" w14:textId="3DDBCBA9" w:rsidR="00AA2F6B" w:rsidRDefault="00454365">
    <w:pPr>
      <w:pStyle w:val="Piedepgina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420E39E" wp14:editId="7118739A">
          <wp:simplePos x="0" y="0"/>
          <wp:positionH relativeFrom="column">
            <wp:posOffset>2203341</wp:posOffset>
          </wp:positionH>
          <wp:positionV relativeFrom="paragraph">
            <wp:posOffset>-279400</wp:posOffset>
          </wp:positionV>
          <wp:extent cx="1531620" cy="783590"/>
          <wp:effectExtent l="0" t="0" r="0" b="0"/>
          <wp:wrapSquare wrapText="bothSides" distT="0" distB="0" distL="0" distR="0"/>
          <wp:docPr id="6" name="image7.jpg" descr="Resultado de imagen para ESCUDO PO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Resultado de imagen para ESCUDO PO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783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4533" w14:textId="77777777" w:rsidR="001B2C3C" w:rsidRDefault="001B2C3C" w:rsidP="00AA2F6B">
      <w:pPr>
        <w:spacing w:line="240" w:lineRule="auto"/>
      </w:pPr>
      <w:r>
        <w:separator/>
      </w:r>
    </w:p>
  </w:footnote>
  <w:footnote w:type="continuationSeparator" w:id="0">
    <w:p w14:paraId="6E5A9766" w14:textId="77777777" w:rsidR="001B2C3C" w:rsidRDefault="001B2C3C" w:rsidP="00AA2F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343"/>
    <w:multiLevelType w:val="hybridMultilevel"/>
    <w:tmpl w:val="136A2F74"/>
    <w:lvl w:ilvl="0" w:tplc="B53C6C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B141D71"/>
    <w:multiLevelType w:val="hybridMultilevel"/>
    <w:tmpl w:val="FE6ABF94"/>
    <w:lvl w:ilvl="0" w:tplc="0D561CD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9" w:hanging="360"/>
      </w:pPr>
    </w:lvl>
    <w:lvl w:ilvl="2" w:tplc="240A001B" w:tentative="1">
      <w:start w:val="1"/>
      <w:numFmt w:val="lowerRoman"/>
      <w:lvlText w:val="%3."/>
      <w:lvlJc w:val="right"/>
      <w:pPr>
        <w:ind w:left="2519" w:hanging="180"/>
      </w:pPr>
    </w:lvl>
    <w:lvl w:ilvl="3" w:tplc="240A000F" w:tentative="1">
      <w:start w:val="1"/>
      <w:numFmt w:val="decimal"/>
      <w:lvlText w:val="%4."/>
      <w:lvlJc w:val="left"/>
      <w:pPr>
        <w:ind w:left="3239" w:hanging="360"/>
      </w:pPr>
    </w:lvl>
    <w:lvl w:ilvl="4" w:tplc="240A0019" w:tentative="1">
      <w:start w:val="1"/>
      <w:numFmt w:val="lowerLetter"/>
      <w:lvlText w:val="%5."/>
      <w:lvlJc w:val="left"/>
      <w:pPr>
        <w:ind w:left="3959" w:hanging="360"/>
      </w:pPr>
    </w:lvl>
    <w:lvl w:ilvl="5" w:tplc="240A001B" w:tentative="1">
      <w:start w:val="1"/>
      <w:numFmt w:val="lowerRoman"/>
      <w:lvlText w:val="%6."/>
      <w:lvlJc w:val="right"/>
      <w:pPr>
        <w:ind w:left="4679" w:hanging="180"/>
      </w:pPr>
    </w:lvl>
    <w:lvl w:ilvl="6" w:tplc="240A000F" w:tentative="1">
      <w:start w:val="1"/>
      <w:numFmt w:val="decimal"/>
      <w:lvlText w:val="%7."/>
      <w:lvlJc w:val="left"/>
      <w:pPr>
        <w:ind w:left="5399" w:hanging="360"/>
      </w:pPr>
    </w:lvl>
    <w:lvl w:ilvl="7" w:tplc="240A0019" w:tentative="1">
      <w:start w:val="1"/>
      <w:numFmt w:val="lowerLetter"/>
      <w:lvlText w:val="%8."/>
      <w:lvlJc w:val="left"/>
      <w:pPr>
        <w:ind w:left="6119" w:hanging="360"/>
      </w:pPr>
    </w:lvl>
    <w:lvl w:ilvl="8" w:tplc="2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0B0536C"/>
    <w:multiLevelType w:val="multilevel"/>
    <w:tmpl w:val="523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C7835"/>
    <w:multiLevelType w:val="hybridMultilevel"/>
    <w:tmpl w:val="82F6A0F0"/>
    <w:lvl w:ilvl="0" w:tplc="9312C62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525E"/>
    <w:multiLevelType w:val="hybridMultilevel"/>
    <w:tmpl w:val="4D9A6086"/>
    <w:lvl w:ilvl="0" w:tplc="3F68ED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270407AD"/>
    <w:multiLevelType w:val="hybridMultilevel"/>
    <w:tmpl w:val="8C5E54AA"/>
    <w:lvl w:ilvl="0" w:tplc="FFFFFFFF">
      <w:start w:val="1"/>
      <w:numFmt w:val="bullet"/>
      <w:lvlText w:val=""/>
      <w:lvlJc w:val="left"/>
      <w:pPr>
        <w:ind w:left="1446" w:hanging="360"/>
      </w:pPr>
      <w:rPr>
        <w:rFonts w:ascii="Symbol" w:eastAsia="Calibri" w:hAnsi="Symbol" w:cs="Calibri" w:hint="default"/>
      </w:rPr>
    </w:lvl>
    <w:lvl w:ilvl="1" w:tplc="7E983292">
      <w:start w:val="1"/>
      <w:numFmt w:val="bullet"/>
      <w:lvlText w:val=""/>
      <w:lvlJc w:val="left"/>
      <w:pPr>
        <w:ind w:left="1446" w:hanging="360"/>
      </w:pPr>
      <w:rPr>
        <w:rFonts w:ascii="Symbol" w:eastAsia="Calibr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B6F"/>
    <w:multiLevelType w:val="hybridMultilevel"/>
    <w:tmpl w:val="0696FE4C"/>
    <w:lvl w:ilvl="0" w:tplc="7E983292">
      <w:start w:val="1"/>
      <w:numFmt w:val="bullet"/>
      <w:lvlText w:val=""/>
      <w:lvlJc w:val="left"/>
      <w:pPr>
        <w:ind w:left="1446" w:hanging="360"/>
      </w:pPr>
      <w:rPr>
        <w:rFonts w:ascii="Symbol" w:eastAsia="Calibri" w:hAnsi="Symbol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720BE"/>
    <w:multiLevelType w:val="hybridMultilevel"/>
    <w:tmpl w:val="2B7EF998"/>
    <w:lvl w:ilvl="0" w:tplc="62A85EA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4EE439F7"/>
    <w:multiLevelType w:val="hybridMultilevel"/>
    <w:tmpl w:val="0BF624C2"/>
    <w:lvl w:ilvl="0" w:tplc="7E983292">
      <w:start w:val="1"/>
      <w:numFmt w:val="bullet"/>
      <w:lvlText w:val=""/>
      <w:lvlJc w:val="left"/>
      <w:pPr>
        <w:ind w:left="1446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13A6AF5"/>
    <w:multiLevelType w:val="hybridMultilevel"/>
    <w:tmpl w:val="28CA577A"/>
    <w:lvl w:ilvl="0" w:tplc="7E983292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24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3621AFD"/>
    <w:multiLevelType w:val="multilevel"/>
    <w:tmpl w:val="09A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E1E6F"/>
    <w:multiLevelType w:val="hybridMultilevel"/>
    <w:tmpl w:val="8E2EDD6A"/>
    <w:lvl w:ilvl="0" w:tplc="7E983292">
      <w:start w:val="1"/>
      <w:numFmt w:val="bullet"/>
      <w:lvlText w:val=""/>
      <w:lvlJc w:val="left"/>
      <w:pPr>
        <w:ind w:left="1446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25C1FA0"/>
    <w:multiLevelType w:val="multilevel"/>
    <w:tmpl w:val="CA2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A0B58"/>
    <w:multiLevelType w:val="hybridMultilevel"/>
    <w:tmpl w:val="94F03452"/>
    <w:lvl w:ilvl="0" w:tplc="43347AE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6EB31D54"/>
    <w:multiLevelType w:val="hybridMultilevel"/>
    <w:tmpl w:val="BB8C86E4"/>
    <w:lvl w:ilvl="0" w:tplc="7E983292">
      <w:start w:val="1"/>
      <w:numFmt w:val="bullet"/>
      <w:lvlText w:val=""/>
      <w:lvlJc w:val="left"/>
      <w:pPr>
        <w:ind w:left="1446" w:hanging="360"/>
      </w:pPr>
      <w:rPr>
        <w:rFonts w:ascii="Symbol" w:eastAsia="Calibri" w:hAnsi="Symbol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8469">
    <w:abstractNumId w:val="7"/>
  </w:num>
  <w:num w:numId="2" w16cid:durableId="1745491833">
    <w:abstractNumId w:val="13"/>
  </w:num>
  <w:num w:numId="3" w16cid:durableId="2133205589">
    <w:abstractNumId w:val="11"/>
  </w:num>
  <w:num w:numId="4" w16cid:durableId="404304447">
    <w:abstractNumId w:val="0"/>
  </w:num>
  <w:num w:numId="5" w16cid:durableId="540098966">
    <w:abstractNumId w:val="9"/>
  </w:num>
  <w:num w:numId="6" w16cid:durableId="1558588374">
    <w:abstractNumId w:val="14"/>
  </w:num>
  <w:num w:numId="7" w16cid:durableId="2031490674">
    <w:abstractNumId w:val="6"/>
  </w:num>
  <w:num w:numId="8" w16cid:durableId="442265362">
    <w:abstractNumId w:val="5"/>
  </w:num>
  <w:num w:numId="9" w16cid:durableId="1607494374">
    <w:abstractNumId w:val="8"/>
  </w:num>
  <w:num w:numId="10" w16cid:durableId="734666620">
    <w:abstractNumId w:val="4"/>
  </w:num>
  <w:num w:numId="11" w16cid:durableId="1847669329">
    <w:abstractNumId w:val="1"/>
  </w:num>
  <w:num w:numId="12" w16cid:durableId="500976403">
    <w:abstractNumId w:val="3"/>
  </w:num>
  <w:num w:numId="13" w16cid:durableId="1258097065">
    <w:abstractNumId w:val="12"/>
  </w:num>
  <w:num w:numId="14" w16cid:durableId="999503620">
    <w:abstractNumId w:val="2"/>
  </w:num>
  <w:num w:numId="15" w16cid:durableId="5861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1C"/>
    <w:rsid w:val="0002645E"/>
    <w:rsid w:val="00034F55"/>
    <w:rsid w:val="0004575C"/>
    <w:rsid w:val="00055418"/>
    <w:rsid w:val="00071CFF"/>
    <w:rsid w:val="00077793"/>
    <w:rsid w:val="0007796F"/>
    <w:rsid w:val="00093AF7"/>
    <w:rsid w:val="000C6943"/>
    <w:rsid w:val="000D3230"/>
    <w:rsid w:val="000E26F9"/>
    <w:rsid w:val="000F5957"/>
    <w:rsid w:val="001009A0"/>
    <w:rsid w:val="001143E5"/>
    <w:rsid w:val="00155D77"/>
    <w:rsid w:val="001626A4"/>
    <w:rsid w:val="00170B15"/>
    <w:rsid w:val="00183B03"/>
    <w:rsid w:val="00187F95"/>
    <w:rsid w:val="001A17B6"/>
    <w:rsid w:val="001A717D"/>
    <w:rsid w:val="001B2C3C"/>
    <w:rsid w:val="001C5C2B"/>
    <w:rsid w:val="002077D2"/>
    <w:rsid w:val="002309E6"/>
    <w:rsid w:val="00247703"/>
    <w:rsid w:val="002733CD"/>
    <w:rsid w:val="002A78C4"/>
    <w:rsid w:val="002B2C55"/>
    <w:rsid w:val="002B39C3"/>
    <w:rsid w:val="002E46F5"/>
    <w:rsid w:val="002F15FD"/>
    <w:rsid w:val="002F7A04"/>
    <w:rsid w:val="003040E6"/>
    <w:rsid w:val="003056FA"/>
    <w:rsid w:val="00323B26"/>
    <w:rsid w:val="00374F38"/>
    <w:rsid w:val="0039422B"/>
    <w:rsid w:val="00397079"/>
    <w:rsid w:val="003A0B89"/>
    <w:rsid w:val="003B0E86"/>
    <w:rsid w:val="003B66C0"/>
    <w:rsid w:val="003B7398"/>
    <w:rsid w:val="003D5979"/>
    <w:rsid w:val="003E2478"/>
    <w:rsid w:val="003F0DBB"/>
    <w:rsid w:val="003F1F71"/>
    <w:rsid w:val="003F44F8"/>
    <w:rsid w:val="00400733"/>
    <w:rsid w:val="004233C6"/>
    <w:rsid w:val="0044489E"/>
    <w:rsid w:val="00452D39"/>
    <w:rsid w:val="00454365"/>
    <w:rsid w:val="00491853"/>
    <w:rsid w:val="00494414"/>
    <w:rsid w:val="004A685C"/>
    <w:rsid w:val="004B3532"/>
    <w:rsid w:val="004B7E1F"/>
    <w:rsid w:val="004E2706"/>
    <w:rsid w:val="004E5844"/>
    <w:rsid w:val="004F065F"/>
    <w:rsid w:val="00503A4E"/>
    <w:rsid w:val="00522921"/>
    <w:rsid w:val="0053106A"/>
    <w:rsid w:val="005453C8"/>
    <w:rsid w:val="005456F2"/>
    <w:rsid w:val="00551D01"/>
    <w:rsid w:val="00553890"/>
    <w:rsid w:val="00574BB3"/>
    <w:rsid w:val="00581BE7"/>
    <w:rsid w:val="00582890"/>
    <w:rsid w:val="00582A69"/>
    <w:rsid w:val="005A2273"/>
    <w:rsid w:val="005B67D4"/>
    <w:rsid w:val="005F14BF"/>
    <w:rsid w:val="0061382A"/>
    <w:rsid w:val="00630CAF"/>
    <w:rsid w:val="00630FB7"/>
    <w:rsid w:val="00633173"/>
    <w:rsid w:val="00642C0F"/>
    <w:rsid w:val="00647FB9"/>
    <w:rsid w:val="00650A21"/>
    <w:rsid w:val="00653FB7"/>
    <w:rsid w:val="006653E1"/>
    <w:rsid w:val="00665D31"/>
    <w:rsid w:val="00677BB9"/>
    <w:rsid w:val="006B04C9"/>
    <w:rsid w:val="006C5336"/>
    <w:rsid w:val="006F4E36"/>
    <w:rsid w:val="00711658"/>
    <w:rsid w:val="00714E4D"/>
    <w:rsid w:val="007303F6"/>
    <w:rsid w:val="00735368"/>
    <w:rsid w:val="007671E4"/>
    <w:rsid w:val="00770599"/>
    <w:rsid w:val="00770C43"/>
    <w:rsid w:val="00776BD2"/>
    <w:rsid w:val="00782F1C"/>
    <w:rsid w:val="007B3F43"/>
    <w:rsid w:val="007D585E"/>
    <w:rsid w:val="007E19AD"/>
    <w:rsid w:val="007E42C4"/>
    <w:rsid w:val="007F2B80"/>
    <w:rsid w:val="007F2F38"/>
    <w:rsid w:val="007F5D05"/>
    <w:rsid w:val="00807D85"/>
    <w:rsid w:val="008202DA"/>
    <w:rsid w:val="0082061C"/>
    <w:rsid w:val="00821D32"/>
    <w:rsid w:val="00822433"/>
    <w:rsid w:val="0085712F"/>
    <w:rsid w:val="00884859"/>
    <w:rsid w:val="00885C1D"/>
    <w:rsid w:val="00891762"/>
    <w:rsid w:val="0089402E"/>
    <w:rsid w:val="008C3F1C"/>
    <w:rsid w:val="008D4F79"/>
    <w:rsid w:val="008D7EEF"/>
    <w:rsid w:val="008F39AD"/>
    <w:rsid w:val="008F4B5D"/>
    <w:rsid w:val="008F6893"/>
    <w:rsid w:val="008F6EBF"/>
    <w:rsid w:val="00907EDE"/>
    <w:rsid w:val="00921C30"/>
    <w:rsid w:val="0094046C"/>
    <w:rsid w:val="00941D37"/>
    <w:rsid w:val="00942D66"/>
    <w:rsid w:val="0095014A"/>
    <w:rsid w:val="0095205D"/>
    <w:rsid w:val="00955C72"/>
    <w:rsid w:val="00965496"/>
    <w:rsid w:val="00971D2D"/>
    <w:rsid w:val="00980484"/>
    <w:rsid w:val="00996350"/>
    <w:rsid w:val="00997CE4"/>
    <w:rsid w:val="009B3056"/>
    <w:rsid w:val="009C0B96"/>
    <w:rsid w:val="009C31F2"/>
    <w:rsid w:val="009D021D"/>
    <w:rsid w:val="009E1620"/>
    <w:rsid w:val="009E2C5D"/>
    <w:rsid w:val="009F1CC5"/>
    <w:rsid w:val="009F57E4"/>
    <w:rsid w:val="00A0030C"/>
    <w:rsid w:val="00A014EB"/>
    <w:rsid w:val="00A04009"/>
    <w:rsid w:val="00A10271"/>
    <w:rsid w:val="00A17DB5"/>
    <w:rsid w:val="00A33B5D"/>
    <w:rsid w:val="00A35A23"/>
    <w:rsid w:val="00A567FE"/>
    <w:rsid w:val="00A86C06"/>
    <w:rsid w:val="00AA1462"/>
    <w:rsid w:val="00AA2F6B"/>
    <w:rsid w:val="00AB287A"/>
    <w:rsid w:val="00AB6096"/>
    <w:rsid w:val="00AC06E9"/>
    <w:rsid w:val="00AC321D"/>
    <w:rsid w:val="00AF12A3"/>
    <w:rsid w:val="00B11926"/>
    <w:rsid w:val="00B320AF"/>
    <w:rsid w:val="00B51FAC"/>
    <w:rsid w:val="00B73DD6"/>
    <w:rsid w:val="00B75654"/>
    <w:rsid w:val="00BA26F3"/>
    <w:rsid w:val="00BD5C39"/>
    <w:rsid w:val="00BD712D"/>
    <w:rsid w:val="00C1261E"/>
    <w:rsid w:val="00C14907"/>
    <w:rsid w:val="00C2439F"/>
    <w:rsid w:val="00C25B48"/>
    <w:rsid w:val="00C3396B"/>
    <w:rsid w:val="00C33E73"/>
    <w:rsid w:val="00C36A67"/>
    <w:rsid w:val="00C46F32"/>
    <w:rsid w:val="00C51922"/>
    <w:rsid w:val="00C5599C"/>
    <w:rsid w:val="00C57B15"/>
    <w:rsid w:val="00C859A8"/>
    <w:rsid w:val="00C94AE5"/>
    <w:rsid w:val="00CA5675"/>
    <w:rsid w:val="00CD21B2"/>
    <w:rsid w:val="00CD54B1"/>
    <w:rsid w:val="00CF0DCD"/>
    <w:rsid w:val="00D006E8"/>
    <w:rsid w:val="00D12D47"/>
    <w:rsid w:val="00D30B2E"/>
    <w:rsid w:val="00D52680"/>
    <w:rsid w:val="00D60F43"/>
    <w:rsid w:val="00D84CC0"/>
    <w:rsid w:val="00DA4641"/>
    <w:rsid w:val="00DC0CF8"/>
    <w:rsid w:val="00DC5158"/>
    <w:rsid w:val="00DD2AFF"/>
    <w:rsid w:val="00E11A58"/>
    <w:rsid w:val="00E34CE5"/>
    <w:rsid w:val="00E40157"/>
    <w:rsid w:val="00E53E30"/>
    <w:rsid w:val="00E5748D"/>
    <w:rsid w:val="00E72D87"/>
    <w:rsid w:val="00E953D6"/>
    <w:rsid w:val="00EA0651"/>
    <w:rsid w:val="00EA51DC"/>
    <w:rsid w:val="00EA7D76"/>
    <w:rsid w:val="00EC009F"/>
    <w:rsid w:val="00EE3469"/>
    <w:rsid w:val="00EE7AA8"/>
    <w:rsid w:val="00EF0BCF"/>
    <w:rsid w:val="00F21303"/>
    <w:rsid w:val="00F322F1"/>
    <w:rsid w:val="00F35539"/>
    <w:rsid w:val="00F36D22"/>
    <w:rsid w:val="00F5029F"/>
    <w:rsid w:val="00F830B5"/>
    <w:rsid w:val="00F878B0"/>
    <w:rsid w:val="00FA4E6A"/>
    <w:rsid w:val="00FF09F9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50FF"/>
  <w15:docId w15:val="{C508F94B-2DE7-43FC-A9BC-1C89D7D6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917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2F6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F6B"/>
  </w:style>
  <w:style w:type="paragraph" w:styleId="Piedepgina">
    <w:name w:val="footer"/>
    <w:basedOn w:val="Normal"/>
    <w:link w:val="PiedepginaCar"/>
    <w:uiPriority w:val="99"/>
    <w:unhideWhenUsed/>
    <w:rsid w:val="00AA2F6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F6B"/>
  </w:style>
  <w:style w:type="table" w:styleId="Tablaconcuadrcula">
    <w:name w:val="Table Grid"/>
    <w:basedOn w:val="Tablanormal"/>
    <w:uiPriority w:val="39"/>
    <w:rsid w:val="00B73D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73D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7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4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859A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B24B-8230-4C4C-8063-9111616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wareON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, Jean</dc:creator>
  <cp:lastModifiedBy>Castro, Jean</cp:lastModifiedBy>
  <cp:revision>233</cp:revision>
  <cp:lastPrinted>2024-08-25T03:17:00Z</cp:lastPrinted>
  <dcterms:created xsi:type="dcterms:W3CDTF">2024-03-03T15:38:00Z</dcterms:created>
  <dcterms:modified xsi:type="dcterms:W3CDTF">2024-11-17T23:49:00Z</dcterms:modified>
</cp:coreProperties>
</file>